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A21" w:rsidRPr="003124CC" w:rsidRDefault="00A81A21">
      <w:pPr>
        <w:pageBreakBefore/>
        <w:autoSpaceDE w:val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124CC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I</w:t>
      </w:r>
    </w:p>
    <w:p w:rsidR="00A81A21" w:rsidRPr="00460580" w:rsidRDefault="006B735A" w:rsidP="00460580">
      <w:pPr>
        <w:autoSpaceDE w:val="0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A0428" wp14:editId="43BE5D28">
                <wp:simplePos x="0" y="0"/>
                <wp:positionH relativeFrom="margin">
                  <wp:posOffset>1240790</wp:posOffset>
                </wp:positionH>
                <wp:positionV relativeFrom="paragraph">
                  <wp:posOffset>29210</wp:posOffset>
                </wp:positionV>
                <wp:extent cx="5039995" cy="269875"/>
                <wp:effectExtent l="38100" t="38100" r="122555" b="11112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FA2416" w:rsidRDefault="006A6DFE" w:rsidP="006224B3">
                            <w:pPr>
                              <w:jc w:val="center"/>
                            </w:pPr>
                            <w:r w:rsidRPr="006224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I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6224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ÉMO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97.7pt;margin-top:2.3pt;width:396.8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">
                <v:shadow on="t" color="black" opacity="26214f" origin="-.5,-.5" offset=".74836mm,.74836mm"/>
                <v:textbox>
                  <w:txbxContent>
                    <w:p w:rsidR="006A6DFE" w:rsidRPr="00FA2416" w:rsidRDefault="006A6DFE" w:rsidP="006224B3">
                      <w:pPr>
                        <w:jc w:val="center"/>
                      </w:pPr>
                      <w:r w:rsidRPr="006224B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I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6224B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ÉMOI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A21" w:rsidRPr="00F03A77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14"/>
          <w:szCs w:val="20"/>
        </w:rPr>
      </w:pPr>
    </w:p>
    <w:p w:rsidR="00B60B06" w:rsidRDefault="00B60B06">
      <w:pPr>
        <w:autoSpaceDE w:val="0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</w:p>
    <w:p w:rsidR="00A81A21" w:rsidRPr="001B6457" w:rsidRDefault="00A81A21">
      <w:pPr>
        <w:autoSpaceDE w:val="0"/>
        <w:jc w:val="center"/>
        <w:rPr>
          <w:rFonts w:ascii="Arial" w:eastAsia="Times New Roman" w:hAnsi="Arial" w:cs="Arial"/>
          <w:b/>
          <w:bCs/>
          <w:color w:val="0070C0"/>
          <w:szCs w:val="20"/>
        </w:rPr>
      </w:pPr>
      <w:r w:rsidRPr="001B6457">
        <w:rPr>
          <w:rFonts w:ascii="Arial" w:eastAsia="Times New Roman" w:hAnsi="Arial" w:cs="Arial"/>
          <w:b/>
          <w:bCs/>
          <w:color w:val="0070C0"/>
          <w:szCs w:val="20"/>
        </w:rPr>
        <w:t>Numéros de téléphones et adresses utiles</w:t>
      </w:r>
    </w:p>
    <w:p w:rsidR="00A81A21" w:rsidRPr="003124CC" w:rsidRDefault="00A81A21">
      <w:pPr>
        <w:autoSpaceDE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tbl>
      <w:tblPr>
        <w:tblW w:w="9689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8"/>
        <w:gridCol w:w="1533"/>
        <w:gridCol w:w="2188"/>
        <w:gridCol w:w="918"/>
        <w:gridCol w:w="3222"/>
      </w:tblGrid>
      <w:tr w:rsidR="000C15B9" w:rsidRPr="001B6457" w:rsidTr="001B6457">
        <w:trPr>
          <w:trHeight w:val="227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15B9" w:rsidRPr="001B6457" w:rsidRDefault="00F03A77" w:rsidP="00F03A77">
            <w:pPr>
              <w:pStyle w:val="Contenudetablea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sz w:val="20"/>
                <w:szCs w:val="20"/>
              </w:rPr>
              <w:t>Services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15B9" w:rsidRPr="001B6457" w:rsidRDefault="000C15B9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Tél.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15B9" w:rsidRPr="001B6457" w:rsidRDefault="000C15B9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ortable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C15B9" w:rsidRPr="001B6457" w:rsidRDefault="000C15B9" w:rsidP="005D1080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Adresse</w:t>
            </w: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PEURS POMPIERS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 w:rsidP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F03A77" w:rsidRDefault="000C15B9" w:rsidP="00376990">
            <w:pPr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222" w:type="dxa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autoSpaceDE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 w:rsidP="0037699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F03A77" w:rsidRDefault="000C15B9" w:rsidP="0037699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22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460580" w:rsidP="0046058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A.M.U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 w:rsidP="0037699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B9" w:rsidRPr="00F03A77" w:rsidRDefault="000C15B9" w:rsidP="0037699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222" w:type="dxa"/>
            <w:tcBorders>
              <w:left w:val="single" w:sz="4" w:space="0" w:color="auto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A77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ECI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3A77" w:rsidRPr="003124CC" w:rsidRDefault="00F03A77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DARMERI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rpsdetexte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F03A77" w:rsidP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ÔPITAL 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ULANCE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E ANTIPOISON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D50" w:rsidRPr="003124CC" w:rsidTr="00F03A77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D50" w:rsidRPr="003124CC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Z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50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ion</w:t>
            </w:r>
            <w:r w:rsidR="00F03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-</w:t>
            </w:r>
          </w:p>
          <w:p w:rsidR="006A5D50" w:rsidRPr="003124CC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s</w:t>
            </w:r>
            <w:r w:rsidR="00F03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A5D50" w:rsidRPr="003124CC" w:rsidRDefault="006A5D50" w:rsidP="006A5D5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D50" w:rsidRPr="003124CC" w:rsidRDefault="006A5D5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D50" w:rsidRPr="003124CC" w:rsidTr="00F03A77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D50" w:rsidRPr="003124CC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I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50" w:rsidRPr="006A5D50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D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ion</w:t>
            </w:r>
            <w:r w:rsidR="00F03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-</w:t>
            </w:r>
          </w:p>
          <w:p w:rsidR="006A5D50" w:rsidRPr="003124CC" w:rsidRDefault="006A5D50" w:rsidP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D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ations</w:t>
            </w:r>
            <w:r w:rsidR="00F03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A5D50" w:rsidRPr="003124CC" w:rsidRDefault="006A5D5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D50" w:rsidRPr="003124CC" w:rsidRDefault="006A5D5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15B9" w:rsidRPr="00B53C85" w:rsidTr="00F03A77">
        <w:trPr>
          <w:trHeight w:val="397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DES EAUX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15B9" w:rsidRPr="00B53C85" w:rsidRDefault="000C15B9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50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5D50" w:rsidRPr="003124CC" w:rsidRDefault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FFAGE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5D50" w:rsidRPr="003124CC" w:rsidRDefault="006A5D5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D50" w:rsidRPr="003124CC" w:rsidRDefault="006A5D5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D50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5D50" w:rsidRDefault="006A5D5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CENSEURS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5D50" w:rsidRPr="003124CC" w:rsidRDefault="006A5D5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5D50" w:rsidRPr="003124CC" w:rsidRDefault="006A5D5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A77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3A77" w:rsidRPr="003124CC" w:rsidRDefault="00F03A77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580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60580" w:rsidRPr="003124CC" w:rsidRDefault="00460580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60580" w:rsidRPr="003124CC" w:rsidRDefault="004605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0580" w:rsidRPr="003124CC" w:rsidRDefault="0046058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A77" w:rsidRPr="003124CC" w:rsidTr="00460580">
        <w:trPr>
          <w:trHeight w:val="397"/>
        </w:trPr>
        <w:tc>
          <w:tcPr>
            <w:tcW w:w="3361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3A77" w:rsidRPr="003124CC" w:rsidRDefault="00F03A77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0580" w:rsidRPr="00460580" w:rsidTr="00460580">
        <w:trPr>
          <w:trHeight w:val="25"/>
        </w:trPr>
        <w:tc>
          <w:tcPr>
            <w:tcW w:w="336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0580" w:rsidRPr="00460580" w:rsidRDefault="00460580">
            <w:pPr>
              <w:autoSpaceDE w:val="0"/>
              <w:rPr>
                <w:rFonts w:ascii="Arial" w:eastAsia="Times New Roman" w:hAnsi="Arial" w:cs="Arial"/>
                <w:color w:val="000000"/>
                <w:sz w:val="4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0580" w:rsidRPr="00460580" w:rsidRDefault="00460580">
            <w:pPr>
              <w:pStyle w:val="Contenudetableau"/>
              <w:jc w:val="center"/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60580" w:rsidRPr="00460580" w:rsidRDefault="0046058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4"/>
                <w:szCs w:val="20"/>
              </w:rPr>
            </w:pPr>
          </w:p>
        </w:tc>
      </w:tr>
      <w:tr w:rsidR="00F03A77" w:rsidRPr="003124CC" w:rsidTr="00460580">
        <w:trPr>
          <w:trHeight w:val="397"/>
        </w:trPr>
        <w:tc>
          <w:tcPr>
            <w:tcW w:w="3361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RIE</w:t>
            </w:r>
          </w:p>
        </w:tc>
        <w:tc>
          <w:tcPr>
            <w:tcW w:w="310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03A77" w:rsidRPr="003124CC" w:rsidRDefault="00F03A77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top w:val="single" w:sz="2" w:space="0" w:color="000000"/>
              <w:left w:val="single" w:sz="12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E.N.</w:t>
            </w:r>
          </w:p>
        </w:tc>
        <w:tc>
          <w:tcPr>
            <w:tcW w:w="310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ant de Prévention de circonscription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15B9" w:rsidRPr="003124CC" w:rsidTr="00F03A77">
        <w:trPr>
          <w:trHeight w:val="397"/>
        </w:trPr>
        <w:tc>
          <w:tcPr>
            <w:tcW w:w="3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5B9" w:rsidRPr="003124CC" w:rsidRDefault="000C15B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SDEN </w:t>
            </w:r>
          </w:p>
        </w:tc>
        <w:tc>
          <w:tcPr>
            <w:tcW w:w="31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15B9" w:rsidRPr="003124CC" w:rsidRDefault="000C15B9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C15B9" w:rsidRPr="003124CC" w:rsidRDefault="000C15B9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A77" w:rsidRPr="00F03A77" w:rsidTr="00F03A77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1080" w:rsidRPr="00F03A77" w:rsidRDefault="005D1080" w:rsidP="005D1080">
            <w:pPr>
              <w:autoSpaceDE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 xml:space="preserve">RECTORAT 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D1080" w:rsidRPr="00F03A77" w:rsidRDefault="005D1080">
            <w:pPr>
              <w:autoSpaceDE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Cabinet</w:t>
            </w:r>
            <w:r w:rsidR="00F03A77" w:rsidRPr="00F03A77">
              <w:rPr>
                <w:rFonts w:ascii="Arial" w:eastAsia="Times New Roman" w:hAnsi="Arial" w:cs="Arial"/>
                <w:sz w:val="20"/>
                <w:szCs w:val="20"/>
              </w:rPr>
              <w:t xml:space="preserve">          -</w:t>
            </w:r>
          </w:p>
          <w:p w:rsidR="005D1080" w:rsidRPr="00F03A77" w:rsidRDefault="005D1080" w:rsidP="00D96122">
            <w:pPr>
              <w:autoSpaceDE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  <w:r w:rsidR="00F03A77" w:rsidRPr="00F03A77">
              <w:rPr>
                <w:rFonts w:ascii="Arial" w:eastAsia="Times New Roman" w:hAnsi="Arial" w:cs="Arial"/>
                <w:sz w:val="20"/>
                <w:szCs w:val="20"/>
              </w:rPr>
              <w:t xml:space="preserve">        -</w:t>
            </w:r>
          </w:p>
        </w:tc>
        <w:tc>
          <w:tcPr>
            <w:tcW w:w="3106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D1080" w:rsidRPr="00F03A77" w:rsidRDefault="005D1080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02 31 30 16 29</w:t>
            </w:r>
          </w:p>
          <w:p w:rsidR="005D1080" w:rsidRPr="00F03A77" w:rsidRDefault="005D1080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>02 31 30 15 00</w:t>
            </w:r>
          </w:p>
        </w:tc>
        <w:tc>
          <w:tcPr>
            <w:tcW w:w="3222" w:type="dxa"/>
            <w:tcBorders>
              <w:left w:val="single" w:sz="1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D1080" w:rsidRPr="00F03A77" w:rsidRDefault="005D1080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3A77">
              <w:rPr>
                <w:rFonts w:ascii="Arial" w:eastAsia="Times New Roman" w:hAnsi="Arial" w:cs="Arial"/>
                <w:sz w:val="20"/>
                <w:szCs w:val="20"/>
              </w:rPr>
              <w:t xml:space="preserve">168, rue </w:t>
            </w:r>
            <w:proofErr w:type="spellStart"/>
            <w:r w:rsidRPr="00F03A77">
              <w:rPr>
                <w:rFonts w:ascii="Arial" w:eastAsia="Times New Roman" w:hAnsi="Arial" w:cs="Arial"/>
                <w:sz w:val="20"/>
                <w:szCs w:val="20"/>
              </w:rPr>
              <w:t>Caponière</w:t>
            </w:r>
            <w:proofErr w:type="spellEnd"/>
            <w:r w:rsidRPr="00F03A77">
              <w:rPr>
                <w:rFonts w:ascii="Arial" w:eastAsia="Times New Roman" w:hAnsi="Arial" w:cs="Arial"/>
                <w:sz w:val="20"/>
                <w:szCs w:val="20"/>
              </w:rPr>
              <w:t xml:space="preserve"> B.P. 46184 14061 Caen Cedex</w:t>
            </w:r>
          </w:p>
        </w:tc>
      </w:tr>
      <w:tr w:rsidR="00F03A77" w:rsidRPr="00B53C85" w:rsidTr="00F03A77">
        <w:trPr>
          <w:trHeight w:val="397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 w:rsidP="00D96122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FECTU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A77" w:rsidRPr="00B53C85" w:rsidRDefault="00F03A77" w:rsidP="005D1080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A77" w:rsidRPr="00B53C85" w:rsidTr="00F03A77">
        <w:trPr>
          <w:trHeight w:val="397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 w:rsidP="00D96122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4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S-PRÉFECTU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A77" w:rsidRPr="00B53C85" w:rsidRDefault="00F03A77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77" w:rsidRPr="00B53C85" w:rsidTr="00F03A77">
        <w:trPr>
          <w:trHeight w:val="397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A77" w:rsidRPr="00B53C85" w:rsidRDefault="00F03A77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A77" w:rsidRPr="00B53C85" w:rsidTr="00F03A77">
        <w:trPr>
          <w:trHeight w:val="397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77" w:rsidRPr="003124CC" w:rsidRDefault="00F03A77">
            <w:pPr>
              <w:pStyle w:val="Corpsdetexte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A77" w:rsidRPr="00B53C85" w:rsidRDefault="00F03A77" w:rsidP="005D1080">
            <w:pPr>
              <w:pStyle w:val="Contenudetableau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B08" w:rsidRPr="008A28AD" w:rsidRDefault="00A81A21" w:rsidP="00FC2208">
      <w:pPr>
        <w:autoSpaceDE w:val="0"/>
        <w:jc w:val="right"/>
        <w:rPr>
          <w:rFonts w:ascii="Arial" w:hAnsi="Arial" w:cs="Arial"/>
          <w:sz w:val="20"/>
          <w:szCs w:val="20"/>
        </w:rPr>
      </w:pPr>
      <w:r w:rsidRPr="00B53C8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900B08" w:rsidRPr="008A28AD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81" w:rsidRDefault="00625F81">
      <w:r>
        <w:separator/>
      </w:r>
    </w:p>
  </w:endnote>
  <w:endnote w:type="continuationSeparator" w:id="0">
    <w:p w:rsidR="00625F81" w:rsidRDefault="0062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FC2208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81" w:rsidRDefault="00625F81">
      <w:r>
        <w:separator/>
      </w:r>
    </w:p>
  </w:footnote>
  <w:footnote w:type="continuationSeparator" w:id="0">
    <w:p w:rsidR="00625F81" w:rsidRDefault="0062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25F81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2208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9A35BA-BD3C-47E2-8847-8D25848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4:50:00Z</dcterms:created>
  <dcterms:modified xsi:type="dcterms:W3CDTF">2017-11-12T14:50:00Z</dcterms:modified>
</cp:coreProperties>
</file>